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F79C2" w14:textId="77777777" w:rsidR="001F5D6B" w:rsidRPr="00F4655D" w:rsidRDefault="0085422E" w:rsidP="008542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655D">
        <w:rPr>
          <w:rFonts w:ascii="Times New Roman" w:hAnsi="Times New Roman" w:cs="Times New Roman"/>
          <w:b/>
          <w:sz w:val="48"/>
          <w:szCs w:val="48"/>
        </w:rPr>
        <w:t>Stannicia Reddick</w:t>
      </w:r>
    </w:p>
    <w:p w14:paraId="4F94E056" w14:textId="4FC1AFA1" w:rsidR="00D47A4A" w:rsidRDefault="0085422E" w:rsidP="00D47A4A">
      <w:pPr>
        <w:pBdr>
          <w:bottom w:val="single" w:sz="12" w:space="1" w:color="auto"/>
        </w:pBdr>
        <w:jc w:val="center"/>
        <w:rPr>
          <w:rStyle w:val="Strong"/>
          <w:rFonts w:ascii="Times New Roman" w:hAnsi="Times New Roman" w:cs="Times New Roman"/>
          <w:i/>
          <w:sz w:val="20"/>
          <w:szCs w:val="20"/>
          <w:lang w:val="en"/>
        </w:rPr>
      </w:pPr>
      <w:r w:rsidRPr="00D47A4A">
        <w:rPr>
          <w:rFonts w:ascii="Times New Roman" w:hAnsi="Times New Roman" w:cs="Times New Roman"/>
          <w:b/>
          <w:i/>
          <w:sz w:val="20"/>
          <w:szCs w:val="20"/>
        </w:rPr>
        <w:t>6927 Briargate Dr. Missouri City,</w:t>
      </w:r>
      <w:r w:rsidR="007D7204" w:rsidRPr="00D47A4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47A4A">
        <w:rPr>
          <w:rFonts w:ascii="Times New Roman" w:hAnsi="Times New Roman" w:cs="Times New Roman"/>
          <w:b/>
          <w:i/>
          <w:sz w:val="20"/>
          <w:szCs w:val="20"/>
        </w:rPr>
        <w:t>Tx 77489</w:t>
      </w:r>
      <w:r w:rsidR="00D47A4A">
        <w:rPr>
          <w:rFonts w:ascii="Times New Roman" w:hAnsi="Times New Roman" w:cs="Times New Roman"/>
          <w:b/>
          <w:i/>
          <w:sz w:val="20"/>
          <w:szCs w:val="20"/>
        </w:rPr>
        <w:t xml:space="preserve"> ▪ </w:t>
      </w:r>
      <w:r w:rsidR="0018188B" w:rsidRPr="00D47A4A">
        <w:rPr>
          <w:rFonts w:ascii="Times New Roman" w:hAnsi="Times New Roman" w:cs="Times New Roman"/>
          <w:b/>
          <w:i/>
          <w:sz w:val="20"/>
          <w:szCs w:val="20"/>
        </w:rPr>
        <w:t>832-794-4656</w:t>
      </w:r>
      <w:r w:rsidR="0018188B">
        <w:rPr>
          <w:rFonts w:ascii="Times New Roman" w:hAnsi="Times New Roman" w:cs="Times New Roman"/>
          <w:b/>
          <w:i/>
          <w:sz w:val="20"/>
          <w:szCs w:val="20"/>
        </w:rPr>
        <w:t>-▪</w:t>
      </w:r>
      <w:r w:rsidR="00D47A4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7" w:history="1">
        <w:r w:rsidR="00D47A4A" w:rsidRPr="00CA64F1">
          <w:rPr>
            <w:rStyle w:val="Hyperlink"/>
            <w:rFonts w:ascii="Times New Roman" w:hAnsi="Times New Roman" w:cs="Times New Roman"/>
            <w:i/>
            <w:sz w:val="20"/>
            <w:szCs w:val="20"/>
            <w:lang w:val="en"/>
          </w:rPr>
          <w:t>stannicia.reddick@gmail.com</w:t>
        </w:r>
      </w:hyperlink>
    </w:p>
    <w:p w14:paraId="60FCA864" w14:textId="77777777" w:rsidR="009B579B" w:rsidRPr="00D47A4A" w:rsidRDefault="009B579B" w:rsidP="009B57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762A1B" w14:textId="6FE715B6" w:rsidR="0085422E" w:rsidRDefault="00F4655D" w:rsidP="00D47A4A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Objective:</w:t>
      </w:r>
    </w:p>
    <w:p w14:paraId="23861FD0" w14:textId="694AFA39" w:rsidR="00D47A4A" w:rsidRPr="001C5724" w:rsidRDefault="00E675B8" w:rsidP="001C5724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highly </w:t>
      </w:r>
      <w:r w:rsidR="0018188B">
        <w:rPr>
          <w:rFonts w:ascii="Times New Roman" w:hAnsi="Times New Roman" w:cs="Times New Roman"/>
          <w:sz w:val="22"/>
          <w:szCs w:val="22"/>
        </w:rPr>
        <w:t>self-motivated</w:t>
      </w:r>
      <w:r>
        <w:rPr>
          <w:rFonts w:ascii="Times New Roman" w:hAnsi="Times New Roman" w:cs="Times New Roman"/>
          <w:sz w:val="22"/>
          <w:szCs w:val="22"/>
        </w:rPr>
        <w:t xml:space="preserve"> student </w:t>
      </w:r>
      <w:r w:rsidR="00604A1A">
        <w:rPr>
          <w:rFonts w:ascii="Times New Roman" w:hAnsi="Times New Roman" w:cs="Times New Roman"/>
          <w:sz w:val="22"/>
          <w:szCs w:val="22"/>
        </w:rPr>
        <w:t xml:space="preserve">seeking to obtain an internship/part time </w:t>
      </w:r>
      <w:r>
        <w:rPr>
          <w:rFonts w:ascii="Times New Roman" w:hAnsi="Times New Roman" w:cs="Times New Roman"/>
          <w:sz w:val="22"/>
          <w:szCs w:val="22"/>
        </w:rPr>
        <w:t>position, where I can put into practice the Accounting/Finance skills I have acquired academically and gain practical experience.</w:t>
      </w:r>
    </w:p>
    <w:p w14:paraId="5C8D5179" w14:textId="77777777" w:rsidR="000F40C5" w:rsidRDefault="000F40C5" w:rsidP="00D47A4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04BDAE6C" w14:textId="77777777" w:rsidR="00F4655D" w:rsidRPr="00F4655D" w:rsidRDefault="00F4655D" w:rsidP="00F4655D">
      <w:pPr>
        <w:ind w:left="3600" w:firstLine="720"/>
        <w:jc w:val="center"/>
        <w:rPr>
          <w:rFonts w:ascii="Times New Roman" w:hAnsi="Times New Roman" w:cs="Times New Roman"/>
          <w:b/>
        </w:rPr>
      </w:pPr>
      <w:r w:rsidRPr="00F4655D">
        <w:rPr>
          <w:rFonts w:ascii="Times New Roman" w:hAnsi="Times New Roman" w:cs="Times New Roman"/>
          <w:b/>
          <w:smallCaps/>
        </w:rPr>
        <w:t>Education</w:t>
      </w:r>
      <w:r w:rsidRPr="00F4655D">
        <w:rPr>
          <w:rFonts w:ascii="Times New Roman" w:hAnsi="Times New Roman" w:cs="Times New Roman"/>
          <w:b/>
        </w:rPr>
        <w:t>:</w:t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</w:p>
    <w:p w14:paraId="7BD91DCD" w14:textId="77777777" w:rsidR="00F4655D" w:rsidRPr="001C5724" w:rsidRDefault="00F4655D" w:rsidP="00F4655D">
      <w:pPr>
        <w:rPr>
          <w:rFonts w:ascii="Times New Roman" w:hAnsi="Times New Roman" w:cs="Times New Roman"/>
          <w:b/>
          <w:sz w:val="12"/>
          <w:szCs w:val="12"/>
        </w:rPr>
      </w:pPr>
    </w:p>
    <w:p w14:paraId="535946FE" w14:textId="77777777" w:rsidR="00F4655D" w:rsidRPr="00F4655D" w:rsidRDefault="00F4655D" w:rsidP="00F4655D">
      <w:pPr>
        <w:rPr>
          <w:rFonts w:ascii="Times New Roman" w:hAnsi="Times New Roman" w:cs="Times New Roman"/>
          <w:b/>
        </w:rPr>
      </w:pPr>
      <w:r w:rsidRPr="00F4655D">
        <w:rPr>
          <w:rFonts w:ascii="Times New Roman" w:hAnsi="Times New Roman" w:cs="Times New Roman"/>
          <w:b/>
          <w:sz w:val="22"/>
          <w:szCs w:val="22"/>
        </w:rPr>
        <w:t>Texas Southern University</w:t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ab/>
      </w:r>
    </w:p>
    <w:p w14:paraId="2305727D" w14:textId="71D855D6" w:rsidR="00F4655D" w:rsidRPr="00F4655D" w:rsidRDefault="009B48E4" w:rsidP="00F465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BA in Accounting </w:t>
      </w:r>
      <w:r w:rsidR="00F4655D" w:rsidRPr="00F4655D">
        <w:rPr>
          <w:rFonts w:ascii="Times New Roman" w:hAnsi="Times New Roman" w:cs="Times New Roman"/>
          <w:sz w:val="22"/>
          <w:szCs w:val="22"/>
        </w:rPr>
        <w:t>(in progress)</w:t>
      </w:r>
    </w:p>
    <w:p w14:paraId="1EADD6F7" w14:textId="2C0BB509" w:rsidR="00570BD9" w:rsidRPr="009B48E4" w:rsidRDefault="00592B08" w:rsidP="009B48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ion Date-May 2016</w:t>
      </w:r>
    </w:p>
    <w:p w14:paraId="3688BE28" w14:textId="396B0861" w:rsidR="00F4655D" w:rsidRDefault="001C5724" w:rsidP="00F465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 GPA</w:t>
      </w:r>
      <w:r w:rsidR="00256863">
        <w:rPr>
          <w:rFonts w:ascii="Times New Roman" w:hAnsi="Times New Roman" w:cs="Times New Roman"/>
          <w:sz w:val="22"/>
          <w:szCs w:val="22"/>
        </w:rPr>
        <w:t>- 3.03</w:t>
      </w:r>
    </w:p>
    <w:p w14:paraId="4AF338B1" w14:textId="4D286525" w:rsidR="00F4655D" w:rsidRPr="00E675B8" w:rsidRDefault="00256863" w:rsidP="00E675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 GPA-3.13</w:t>
      </w:r>
    </w:p>
    <w:p w14:paraId="6FD2CADF" w14:textId="77777777" w:rsidR="00F4655D" w:rsidRPr="00D47A4A" w:rsidRDefault="00F4655D" w:rsidP="00D47A4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0A0DB20D" w14:textId="713A57C7" w:rsidR="000246BF" w:rsidRPr="00F4655D" w:rsidRDefault="00D47A4A" w:rsidP="00F4655D">
      <w:pPr>
        <w:jc w:val="center"/>
        <w:rPr>
          <w:rFonts w:ascii="Times New Roman" w:hAnsi="Times New Roman" w:cs="Times New Roman"/>
          <w:b/>
        </w:rPr>
      </w:pPr>
      <w:r w:rsidRPr="00F4655D">
        <w:rPr>
          <w:rFonts w:ascii="Times New Roman" w:hAnsi="Times New Roman" w:cs="Times New Roman"/>
          <w:b/>
          <w:smallCaps/>
        </w:rPr>
        <w:t>Professional Experience</w:t>
      </w:r>
      <w:r w:rsidRPr="00F4655D">
        <w:rPr>
          <w:rFonts w:ascii="Times New Roman" w:hAnsi="Times New Roman" w:cs="Times New Roman"/>
          <w:b/>
        </w:rPr>
        <w:t>:</w:t>
      </w:r>
    </w:p>
    <w:p w14:paraId="57B5C4CB" w14:textId="77777777" w:rsidR="00F4655D" w:rsidRDefault="00F4655D" w:rsidP="001C5724">
      <w:pPr>
        <w:rPr>
          <w:rFonts w:ascii="Times New Roman" w:hAnsi="Times New Roman" w:cs="Times New Roman"/>
          <w:b/>
          <w:i/>
        </w:rPr>
      </w:pPr>
    </w:p>
    <w:p w14:paraId="68EE0073" w14:textId="09A00B70" w:rsidR="000246BF" w:rsidRPr="00F4655D" w:rsidRDefault="000246BF" w:rsidP="000246BF">
      <w:pPr>
        <w:rPr>
          <w:rFonts w:ascii="Times New Roman" w:hAnsi="Times New Roman" w:cs="Times New Roman"/>
          <w:b/>
        </w:rPr>
      </w:pPr>
      <w:r w:rsidRPr="00F4655D">
        <w:rPr>
          <w:rFonts w:ascii="Times New Roman" w:hAnsi="Times New Roman" w:cs="Times New Roman"/>
          <w:b/>
          <w:sz w:val="22"/>
          <w:szCs w:val="22"/>
        </w:rPr>
        <w:t>BBVA Compass</w:t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</w:rPr>
        <w:tab/>
      </w:r>
      <w:r w:rsidRPr="00F4655D">
        <w:rPr>
          <w:rFonts w:ascii="Times New Roman" w:hAnsi="Times New Roman" w:cs="Times New Roman"/>
          <w:b/>
          <w:sz w:val="22"/>
          <w:szCs w:val="22"/>
        </w:rPr>
        <w:t>04/2014-Current</w:t>
      </w:r>
    </w:p>
    <w:p w14:paraId="5BE3856D" w14:textId="20EAA51E" w:rsidR="000246BF" w:rsidRPr="0018188B" w:rsidRDefault="000246BF" w:rsidP="0018188B">
      <w:pPr>
        <w:rPr>
          <w:rFonts w:ascii="Times New Roman" w:hAnsi="Times New Roman" w:cs="Times New Roman"/>
          <w:sz w:val="22"/>
          <w:szCs w:val="22"/>
          <w:u w:val="single"/>
        </w:rPr>
      </w:pPr>
      <w:r w:rsidRPr="00F4655D">
        <w:rPr>
          <w:rFonts w:ascii="Times New Roman" w:hAnsi="Times New Roman" w:cs="Times New Roman"/>
          <w:sz w:val="22"/>
          <w:szCs w:val="22"/>
          <w:u w:val="single"/>
        </w:rPr>
        <w:t>Branch Associate</w:t>
      </w:r>
    </w:p>
    <w:p w14:paraId="4DD2E9DF" w14:textId="3460E54B" w:rsidR="000246BF" w:rsidRPr="00F4655D" w:rsidRDefault="00E675B8" w:rsidP="000246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 an exceptional customer experience while uncovering sales referral opportunities and achieving </w:t>
      </w:r>
      <w:r w:rsidR="0018188B">
        <w:rPr>
          <w:rFonts w:ascii="Times New Roman" w:hAnsi="Times New Roman" w:cs="Times New Roman"/>
        </w:rPr>
        <w:t>quarterly referral goals.</w:t>
      </w:r>
    </w:p>
    <w:p w14:paraId="1208C6B4" w14:textId="6112F87A" w:rsidR="000246BF" w:rsidRPr="00F4655D" w:rsidRDefault="00E675B8" w:rsidP="000246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dentify and manage financial, organizational, and operational risk.</w:t>
      </w:r>
    </w:p>
    <w:p w14:paraId="2EE952E8" w14:textId="21BD1AA1" w:rsidR="000246BF" w:rsidRPr="00F4655D" w:rsidRDefault="000246BF" w:rsidP="000246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u w:val="single"/>
        </w:rPr>
      </w:pPr>
      <w:r w:rsidRPr="00F4655D">
        <w:rPr>
          <w:rFonts w:ascii="Times New Roman" w:hAnsi="Times New Roman" w:cs="Times New Roman"/>
          <w:sz w:val="22"/>
          <w:szCs w:val="22"/>
        </w:rPr>
        <w:t>Issue official checks, cash advances, loan advances</w:t>
      </w:r>
      <w:r w:rsidR="00E675B8">
        <w:rPr>
          <w:rFonts w:ascii="Times New Roman" w:hAnsi="Times New Roman" w:cs="Times New Roman"/>
          <w:sz w:val="22"/>
          <w:szCs w:val="22"/>
        </w:rPr>
        <w:t>,</w:t>
      </w:r>
      <w:r w:rsidRPr="00F4655D">
        <w:rPr>
          <w:rFonts w:ascii="Times New Roman" w:hAnsi="Times New Roman" w:cs="Times New Roman"/>
          <w:sz w:val="22"/>
          <w:szCs w:val="22"/>
        </w:rPr>
        <w:t xml:space="preserve"> etc. according to policy and ensuring recourse on each transaction.</w:t>
      </w:r>
    </w:p>
    <w:p w14:paraId="2EB5B56B" w14:textId="3895E1EF" w:rsidR="00A97162" w:rsidRPr="00F4655D" w:rsidRDefault="000246BF" w:rsidP="00F465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u w:val="single"/>
        </w:rPr>
      </w:pPr>
      <w:r w:rsidRPr="00F4655D">
        <w:rPr>
          <w:rFonts w:ascii="Times New Roman" w:hAnsi="Times New Roman" w:cs="Times New Roman"/>
          <w:sz w:val="22"/>
          <w:szCs w:val="22"/>
        </w:rPr>
        <w:t>Comply with loss prevention measures by understanding and applying appropriate policies and guidelines.</w:t>
      </w:r>
    </w:p>
    <w:p w14:paraId="179E13BD" w14:textId="77777777" w:rsidR="00F4655D" w:rsidRPr="00F4655D" w:rsidRDefault="00F4655D" w:rsidP="00F4655D">
      <w:pPr>
        <w:pStyle w:val="ListParagraph"/>
        <w:rPr>
          <w:rFonts w:ascii="Times New Roman" w:hAnsi="Times New Roman" w:cs="Times New Roman"/>
          <w:u w:val="single"/>
        </w:rPr>
      </w:pPr>
    </w:p>
    <w:p w14:paraId="0C8350AE" w14:textId="06811713" w:rsidR="00A97162" w:rsidRPr="00F4655D" w:rsidRDefault="0018188B" w:rsidP="00A97162">
      <w:pPr>
        <w:rPr>
          <w:rFonts w:ascii="Times New Roman" w:hAnsi="Times New Roman" w:cs="Times New Roman"/>
          <w:b/>
          <w:sz w:val="22"/>
          <w:szCs w:val="22"/>
        </w:rPr>
      </w:pPr>
      <w:r w:rsidRPr="00F4655D">
        <w:rPr>
          <w:rFonts w:ascii="Times New Roman" w:hAnsi="Times New Roman" w:cs="Times New Roman"/>
          <w:b/>
          <w:sz w:val="22"/>
          <w:szCs w:val="22"/>
        </w:rPr>
        <w:t>Prime Way</w:t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 xml:space="preserve"> Federal Credit Union</w:t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</w:r>
      <w:r w:rsidR="00A97162" w:rsidRPr="00F4655D">
        <w:rPr>
          <w:rFonts w:ascii="Times New Roman" w:hAnsi="Times New Roman" w:cs="Times New Roman"/>
          <w:b/>
          <w:sz w:val="22"/>
          <w:szCs w:val="22"/>
        </w:rPr>
        <w:tab/>
        <w:t>05/2012-10/2012</w:t>
      </w:r>
    </w:p>
    <w:p w14:paraId="24BAE586" w14:textId="77777777" w:rsidR="00A97162" w:rsidRPr="0038541F" w:rsidRDefault="00A97162" w:rsidP="00A97162">
      <w:pPr>
        <w:rPr>
          <w:rFonts w:ascii="Times New Roman" w:hAnsi="Times New Roman" w:cs="Times New Roman"/>
          <w:sz w:val="22"/>
          <w:szCs w:val="22"/>
          <w:u w:val="single"/>
        </w:rPr>
      </w:pPr>
      <w:r w:rsidRPr="0038541F">
        <w:rPr>
          <w:rFonts w:ascii="Times New Roman" w:hAnsi="Times New Roman" w:cs="Times New Roman"/>
          <w:sz w:val="22"/>
          <w:szCs w:val="22"/>
          <w:u w:val="single"/>
        </w:rPr>
        <w:t>Teller I</w:t>
      </w:r>
    </w:p>
    <w:p w14:paraId="31041601" w14:textId="77777777" w:rsidR="00A97162" w:rsidRPr="00F4655D" w:rsidRDefault="00A97162" w:rsidP="00A971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4655D">
        <w:rPr>
          <w:rFonts w:ascii="Times New Roman" w:hAnsi="Times New Roman" w:cs="Times New Roman"/>
          <w:sz w:val="22"/>
          <w:szCs w:val="22"/>
        </w:rPr>
        <w:t>Conduct cash transactions such as loan payments, withdrawals, and deposits</w:t>
      </w:r>
    </w:p>
    <w:p w14:paraId="45A2F52F" w14:textId="3097E1A7" w:rsidR="00A97162" w:rsidRPr="0018188B" w:rsidRDefault="0018188B" w:rsidP="00181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4655D">
        <w:rPr>
          <w:rFonts w:ascii="Times New Roman" w:hAnsi="Times New Roman" w:cs="Times New Roman"/>
          <w:sz w:val="22"/>
          <w:szCs w:val="22"/>
        </w:rPr>
        <w:t>Cross-sell</w:t>
      </w:r>
      <w:r w:rsidR="00A97162" w:rsidRPr="00F4655D">
        <w:rPr>
          <w:rFonts w:ascii="Times New Roman" w:hAnsi="Times New Roman" w:cs="Times New Roman"/>
          <w:sz w:val="22"/>
          <w:szCs w:val="22"/>
        </w:rPr>
        <w:t xml:space="preserve"> credit union produ</w:t>
      </w:r>
      <w:r>
        <w:rPr>
          <w:rFonts w:ascii="Times New Roman" w:hAnsi="Times New Roman" w:cs="Times New Roman"/>
          <w:sz w:val="22"/>
          <w:szCs w:val="22"/>
        </w:rPr>
        <w:t>cts and services daily, exceeding the monthly six-referral goal.</w:t>
      </w:r>
    </w:p>
    <w:p w14:paraId="7E70AADC" w14:textId="2E1A5338" w:rsidR="00627033" w:rsidRDefault="00A97162" w:rsidP="00F465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4655D">
        <w:rPr>
          <w:rFonts w:ascii="Times New Roman" w:hAnsi="Times New Roman" w:cs="Times New Roman"/>
          <w:sz w:val="22"/>
          <w:szCs w:val="22"/>
        </w:rPr>
        <w:t>Provide outstanding service to all member internally and externally</w:t>
      </w:r>
    </w:p>
    <w:p w14:paraId="42F74424" w14:textId="77777777" w:rsidR="00F4655D" w:rsidRPr="00F4655D" w:rsidRDefault="00F4655D" w:rsidP="00F4655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CDD9260" w14:textId="0319F2C4" w:rsidR="00BB4E59" w:rsidRPr="00D47A4A" w:rsidRDefault="00A978F6" w:rsidP="000F40C5">
      <w:pPr>
        <w:rPr>
          <w:rFonts w:ascii="Times New Roman" w:hAnsi="Times New Roman" w:cs="Times New Roman"/>
          <w:b/>
          <w:i/>
        </w:rPr>
      </w:pPr>
      <w:r w:rsidRPr="00F4655D">
        <w:rPr>
          <w:rFonts w:ascii="Times New Roman" w:hAnsi="Times New Roman" w:cs="Times New Roman"/>
          <w:b/>
          <w:sz w:val="22"/>
          <w:szCs w:val="22"/>
        </w:rPr>
        <w:t>EZ Money Loan Services</w:t>
      </w:r>
      <w:r w:rsidR="00BB4E59" w:rsidRPr="00D47A4A">
        <w:rPr>
          <w:rFonts w:ascii="Times New Roman" w:hAnsi="Times New Roman" w:cs="Times New Roman"/>
          <w:b/>
          <w:i/>
        </w:rPr>
        <w:tab/>
      </w:r>
      <w:r w:rsidR="00BB4E59" w:rsidRPr="00D47A4A">
        <w:rPr>
          <w:rFonts w:ascii="Times New Roman" w:hAnsi="Times New Roman" w:cs="Times New Roman"/>
          <w:b/>
          <w:i/>
        </w:rPr>
        <w:tab/>
      </w:r>
      <w:r w:rsidR="00BB4E59" w:rsidRPr="00D47A4A">
        <w:rPr>
          <w:rFonts w:ascii="Times New Roman" w:hAnsi="Times New Roman" w:cs="Times New Roman"/>
          <w:b/>
          <w:i/>
        </w:rPr>
        <w:tab/>
      </w:r>
      <w:r w:rsidR="00BB4E59" w:rsidRPr="00D47A4A">
        <w:rPr>
          <w:rFonts w:ascii="Times New Roman" w:hAnsi="Times New Roman" w:cs="Times New Roman"/>
          <w:b/>
          <w:i/>
        </w:rPr>
        <w:tab/>
      </w:r>
      <w:r w:rsidR="00BB4E59" w:rsidRPr="00D47A4A">
        <w:rPr>
          <w:rFonts w:ascii="Times New Roman" w:hAnsi="Times New Roman" w:cs="Times New Roman"/>
          <w:b/>
          <w:i/>
        </w:rPr>
        <w:tab/>
      </w:r>
      <w:r w:rsidR="00BB4E59" w:rsidRPr="00D47A4A">
        <w:rPr>
          <w:rFonts w:ascii="Times New Roman" w:hAnsi="Times New Roman" w:cs="Times New Roman"/>
          <w:b/>
          <w:i/>
        </w:rPr>
        <w:tab/>
      </w:r>
      <w:r w:rsidR="00D47A4A">
        <w:rPr>
          <w:rFonts w:ascii="Times New Roman" w:hAnsi="Times New Roman" w:cs="Times New Roman"/>
          <w:b/>
          <w:i/>
        </w:rPr>
        <w:tab/>
      </w:r>
      <w:r w:rsidR="00D47A4A">
        <w:rPr>
          <w:rFonts w:ascii="Times New Roman" w:hAnsi="Times New Roman" w:cs="Times New Roman"/>
          <w:b/>
          <w:i/>
        </w:rPr>
        <w:tab/>
      </w:r>
      <w:r w:rsidR="00BB4E59" w:rsidRPr="00F4655D">
        <w:rPr>
          <w:rFonts w:ascii="Times New Roman" w:hAnsi="Times New Roman" w:cs="Times New Roman"/>
          <w:b/>
        </w:rPr>
        <w:t>03/2009-12/2010</w:t>
      </w:r>
      <w:r w:rsidR="00BB4E59" w:rsidRPr="00D47A4A">
        <w:rPr>
          <w:rFonts w:ascii="Times New Roman" w:hAnsi="Times New Roman" w:cs="Times New Roman"/>
          <w:b/>
          <w:i/>
        </w:rPr>
        <w:tab/>
      </w:r>
    </w:p>
    <w:p w14:paraId="5B45589F" w14:textId="77777777" w:rsidR="00A978F6" w:rsidRPr="00F4655D" w:rsidRDefault="00A978F6" w:rsidP="000F40C5">
      <w:pPr>
        <w:rPr>
          <w:rFonts w:ascii="Times New Roman" w:hAnsi="Times New Roman" w:cs="Times New Roman"/>
          <w:sz w:val="22"/>
          <w:szCs w:val="22"/>
          <w:u w:val="single"/>
        </w:rPr>
      </w:pPr>
      <w:r w:rsidRPr="00F4655D">
        <w:rPr>
          <w:rFonts w:ascii="Times New Roman" w:hAnsi="Times New Roman" w:cs="Times New Roman"/>
          <w:sz w:val="22"/>
          <w:szCs w:val="22"/>
          <w:u w:val="single"/>
        </w:rPr>
        <w:t>Customer Service Representative</w:t>
      </w:r>
    </w:p>
    <w:p w14:paraId="14785CC6" w14:textId="6747FFAF" w:rsidR="00500D29" w:rsidRPr="0018188B" w:rsidRDefault="0018188B" w:rsidP="0018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ified and processed at least ten loan applications over the phone and in person daily.</w:t>
      </w:r>
    </w:p>
    <w:p w14:paraId="688BD5AB" w14:textId="680F008E" w:rsidR="00500D29" w:rsidRPr="00F4655D" w:rsidRDefault="00164061" w:rsidP="00BB4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4655D">
        <w:rPr>
          <w:rFonts w:ascii="Times New Roman" w:hAnsi="Times New Roman" w:cs="Times New Roman"/>
          <w:sz w:val="22"/>
          <w:szCs w:val="22"/>
        </w:rPr>
        <w:t>Prepared</w:t>
      </w:r>
      <w:r w:rsidR="0018188B">
        <w:rPr>
          <w:rFonts w:ascii="Times New Roman" w:hAnsi="Times New Roman" w:cs="Times New Roman"/>
          <w:sz w:val="22"/>
          <w:szCs w:val="22"/>
        </w:rPr>
        <w:t xml:space="preserve"> daily bank deposits when vault exceed</w:t>
      </w:r>
      <w:r w:rsidR="007564FD">
        <w:rPr>
          <w:rFonts w:ascii="Times New Roman" w:hAnsi="Times New Roman" w:cs="Times New Roman"/>
          <w:sz w:val="22"/>
          <w:szCs w:val="22"/>
        </w:rPr>
        <w:t>ed the ten thousand dollar limit and managed upcoming payments from customers during the week.</w:t>
      </w:r>
    </w:p>
    <w:p w14:paraId="5790F4BC" w14:textId="22952446" w:rsidR="00164061" w:rsidRPr="00F4655D" w:rsidRDefault="000945F2" w:rsidP="00BB4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4655D">
        <w:rPr>
          <w:rFonts w:ascii="Times New Roman" w:hAnsi="Times New Roman" w:cs="Times New Roman"/>
          <w:sz w:val="22"/>
          <w:szCs w:val="22"/>
        </w:rPr>
        <w:t>Ability to navigate and handle</w:t>
      </w:r>
      <w:r w:rsidR="00164061" w:rsidRPr="00F4655D">
        <w:rPr>
          <w:rFonts w:ascii="Times New Roman" w:hAnsi="Times New Roman" w:cs="Times New Roman"/>
          <w:sz w:val="22"/>
          <w:szCs w:val="22"/>
        </w:rPr>
        <w:t xml:space="preserve"> customer issues</w:t>
      </w:r>
      <w:r w:rsidRPr="00F4655D">
        <w:rPr>
          <w:rFonts w:ascii="Times New Roman" w:hAnsi="Times New Roman" w:cs="Times New Roman"/>
          <w:sz w:val="22"/>
          <w:szCs w:val="22"/>
        </w:rPr>
        <w:t xml:space="preserve"> and request</w:t>
      </w:r>
      <w:r w:rsidR="00164061" w:rsidRPr="00F4655D">
        <w:rPr>
          <w:rFonts w:ascii="Times New Roman" w:hAnsi="Times New Roman" w:cs="Times New Roman"/>
          <w:sz w:val="22"/>
          <w:szCs w:val="22"/>
        </w:rPr>
        <w:t xml:space="preserve"> in a timely and courteous manner</w:t>
      </w:r>
      <w:r w:rsidR="007564FD">
        <w:rPr>
          <w:rFonts w:ascii="Times New Roman" w:hAnsi="Times New Roman" w:cs="Times New Roman"/>
          <w:sz w:val="22"/>
          <w:szCs w:val="22"/>
        </w:rPr>
        <w:t>.</w:t>
      </w:r>
    </w:p>
    <w:p w14:paraId="0C425611" w14:textId="13BF25AC" w:rsidR="00E93267" w:rsidRPr="00F4655D" w:rsidRDefault="00164061" w:rsidP="00F46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4655D">
        <w:rPr>
          <w:rFonts w:ascii="Times New Roman" w:hAnsi="Times New Roman" w:cs="Times New Roman"/>
          <w:sz w:val="22"/>
          <w:szCs w:val="22"/>
        </w:rPr>
        <w:t>Assiste</w:t>
      </w:r>
      <w:r w:rsidR="00674AAB" w:rsidRPr="00F4655D">
        <w:rPr>
          <w:rFonts w:ascii="Times New Roman" w:hAnsi="Times New Roman" w:cs="Times New Roman"/>
          <w:sz w:val="22"/>
          <w:szCs w:val="22"/>
        </w:rPr>
        <w:t>d manager with collections and follow up calls to customers</w:t>
      </w:r>
      <w:r w:rsidR="007564FD">
        <w:rPr>
          <w:rFonts w:ascii="Times New Roman" w:hAnsi="Times New Roman" w:cs="Times New Roman"/>
          <w:sz w:val="22"/>
          <w:szCs w:val="22"/>
        </w:rPr>
        <w:t xml:space="preserve"> th</w:t>
      </w:r>
      <w:r w:rsidR="00EC5BDB">
        <w:rPr>
          <w:rFonts w:ascii="Times New Roman" w:hAnsi="Times New Roman" w:cs="Times New Roman"/>
          <w:sz w:val="22"/>
          <w:szCs w:val="22"/>
        </w:rPr>
        <w:t xml:space="preserve">at were on the 0-30 delinquent </w:t>
      </w:r>
      <w:r w:rsidR="007564FD">
        <w:rPr>
          <w:rFonts w:ascii="Times New Roman" w:hAnsi="Times New Roman" w:cs="Times New Roman"/>
          <w:sz w:val="22"/>
          <w:szCs w:val="22"/>
        </w:rPr>
        <w:t>call list.</w:t>
      </w:r>
    </w:p>
    <w:p w14:paraId="38E0C7EC" w14:textId="77777777" w:rsidR="00167089" w:rsidRDefault="00167089" w:rsidP="00167089">
      <w:pPr>
        <w:rPr>
          <w:rFonts w:ascii="Times New Roman" w:hAnsi="Times New Roman" w:cs="Times New Roman"/>
          <w:b/>
          <w:i/>
        </w:rPr>
      </w:pPr>
    </w:p>
    <w:p w14:paraId="4BFAE7E3" w14:textId="310FFF4E" w:rsidR="00167089" w:rsidRPr="00F4655D" w:rsidRDefault="00167089" w:rsidP="00167089">
      <w:pPr>
        <w:jc w:val="center"/>
        <w:rPr>
          <w:rFonts w:ascii="Times New Roman" w:hAnsi="Times New Roman" w:cs="Times New Roman"/>
          <w:b/>
        </w:rPr>
      </w:pPr>
      <w:r w:rsidRPr="00F4655D">
        <w:rPr>
          <w:rFonts w:ascii="Times New Roman" w:hAnsi="Times New Roman" w:cs="Times New Roman"/>
          <w:b/>
        </w:rPr>
        <w:t>Organizations:</w:t>
      </w:r>
    </w:p>
    <w:p w14:paraId="739EE04E" w14:textId="77777777" w:rsidR="00167089" w:rsidRDefault="00167089" w:rsidP="00167089">
      <w:pPr>
        <w:jc w:val="center"/>
        <w:rPr>
          <w:rFonts w:ascii="Times New Roman" w:hAnsi="Times New Roman" w:cs="Times New Roman"/>
          <w:i/>
          <w:u w:val="single"/>
        </w:rPr>
      </w:pPr>
    </w:p>
    <w:p w14:paraId="4DC22DA0" w14:textId="43CA132A" w:rsidR="00167089" w:rsidRPr="00BA64CC" w:rsidRDefault="00167089" w:rsidP="0016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F4655D">
        <w:rPr>
          <w:rFonts w:ascii="Times New Roman" w:hAnsi="Times New Roman" w:cs="Times New Roman"/>
        </w:rPr>
        <w:t xml:space="preserve">National Association </w:t>
      </w:r>
      <w:r w:rsidR="00604A1A">
        <w:rPr>
          <w:rFonts w:ascii="Times New Roman" w:hAnsi="Times New Roman" w:cs="Times New Roman"/>
        </w:rPr>
        <w:t>of Black Accountants-Membership Director</w:t>
      </w:r>
      <w:bookmarkStart w:id="0" w:name="_GoBack"/>
      <w:bookmarkEnd w:id="0"/>
      <w:r w:rsidR="0037437B" w:rsidRPr="00F4655D">
        <w:rPr>
          <w:rFonts w:ascii="Times New Roman" w:hAnsi="Times New Roman" w:cs="Times New Roman"/>
        </w:rPr>
        <w:t xml:space="preserve"> (NABA)</w:t>
      </w:r>
      <w:r w:rsidR="000A2E0D" w:rsidRPr="00F4655D">
        <w:rPr>
          <w:rFonts w:ascii="Times New Roman" w:hAnsi="Times New Roman" w:cs="Times New Roman"/>
        </w:rPr>
        <w:t>-2014</w:t>
      </w:r>
      <w:r w:rsidR="009B48E4">
        <w:rPr>
          <w:rFonts w:ascii="Times New Roman" w:hAnsi="Times New Roman" w:cs="Times New Roman"/>
        </w:rPr>
        <w:t>-2015</w:t>
      </w:r>
    </w:p>
    <w:p w14:paraId="3735E622" w14:textId="7E5DB262" w:rsidR="00BA64CC" w:rsidRPr="00F4655D" w:rsidRDefault="00BA64CC" w:rsidP="0016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merican Association of Blacks and Energy</w:t>
      </w:r>
      <w:r w:rsidR="00604A1A">
        <w:rPr>
          <w:rFonts w:ascii="Times New Roman" w:hAnsi="Times New Roman" w:cs="Times New Roman"/>
        </w:rPr>
        <w:t>- Membership Director</w:t>
      </w:r>
      <w:r>
        <w:rPr>
          <w:rFonts w:ascii="Times New Roman" w:hAnsi="Times New Roman" w:cs="Times New Roman"/>
        </w:rPr>
        <w:t xml:space="preserve"> (AABE)- 2015-2016</w:t>
      </w:r>
    </w:p>
    <w:p w14:paraId="39186E25" w14:textId="153426D6" w:rsidR="0037437B" w:rsidRPr="00F4655D" w:rsidRDefault="0037437B" w:rsidP="00B878CE">
      <w:pPr>
        <w:pStyle w:val="ListParagraph"/>
        <w:rPr>
          <w:rFonts w:ascii="Times New Roman" w:hAnsi="Times New Roman" w:cs="Times New Roman"/>
          <w:u w:val="single"/>
        </w:rPr>
      </w:pPr>
    </w:p>
    <w:p w14:paraId="02583796" w14:textId="77777777" w:rsidR="0037437B" w:rsidRPr="00F4655D" w:rsidRDefault="0037437B" w:rsidP="0037437B">
      <w:pPr>
        <w:rPr>
          <w:rFonts w:ascii="Times New Roman" w:hAnsi="Times New Roman" w:cs="Times New Roman"/>
          <w:u w:val="single"/>
        </w:rPr>
      </w:pPr>
    </w:p>
    <w:p w14:paraId="38E34267" w14:textId="7AD07718" w:rsidR="0037437B" w:rsidRDefault="0037437B" w:rsidP="0037437B">
      <w:pPr>
        <w:jc w:val="center"/>
        <w:rPr>
          <w:rFonts w:ascii="Times New Roman" w:hAnsi="Times New Roman" w:cs="Times New Roman"/>
          <w:i/>
          <w:u w:val="single"/>
        </w:rPr>
      </w:pPr>
    </w:p>
    <w:p w14:paraId="017748E2" w14:textId="77777777" w:rsidR="0037437B" w:rsidRPr="0037437B" w:rsidRDefault="0037437B" w:rsidP="0037437B">
      <w:pPr>
        <w:jc w:val="center"/>
        <w:rPr>
          <w:rFonts w:ascii="Times New Roman" w:hAnsi="Times New Roman" w:cs="Times New Roman"/>
          <w:i/>
          <w:u w:val="single"/>
        </w:rPr>
      </w:pPr>
    </w:p>
    <w:p w14:paraId="02A309EB" w14:textId="77777777" w:rsidR="0037437B" w:rsidRPr="0037437B" w:rsidRDefault="0037437B" w:rsidP="0037437B">
      <w:pPr>
        <w:rPr>
          <w:rFonts w:ascii="Times New Roman" w:hAnsi="Times New Roman" w:cs="Times New Roman"/>
          <w:i/>
          <w:u w:val="single"/>
        </w:rPr>
      </w:pPr>
    </w:p>
    <w:p w14:paraId="43E2400D" w14:textId="77777777" w:rsidR="00167089" w:rsidRDefault="00167089" w:rsidP="00167089">
      <w:pPr>
        <w:rPr>
          <w:rFonts w:ascii="Times New Roman" w:hAnsi="Times New Roman" w:cs="Times New Roman"/>
          <w:b/>
          <w:i/>
        </w:rPr>
      </w:pPr>
    </w:p>
    <w:p w14:paraId="59C01627" w14:textId="77777777" w:rsidR="00167089" w:rsidRPr="00E777C8" w:rsidRDefault="00167089" w:rsidP="001670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167089" w:rsidRPr="00E777C8" w:rsidSect="00D47A4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D3D"/>
    <w:multiLevelType w:val="hybridMultilevel"/>
    <w:tmpl w:val="D00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6509"/>
    <w:multiLevelType w:val="hybridMultilevel"/>
    <w:tmpl w:val="B788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567"/>
    <w:multiLevelType w:val="hybridMultilevel"/>
    <w:tmpl w:val="DFE4C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CD2F15"/>
    <w:multiLevelType w:val="hybridMultilevel"/>
    <w:tmpl w:val="C7A48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E120FE"/>
    <w:multiLevelType w:val="hybridMultilevel"/>
    <w:tmpl w:val="BBDC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4549"/>
    <w:multiLevelType w:val="hybridMultilevel"/>
    <w:tmpl w:val="8054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21EC"/>
    <w:multiLevelType w:val="hybridMultilevel"/>
    <w:tmpl w:val="395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57E6B"/>
    <w:multiLevelType w:val="hybridMultilevel"/>
    <w:tmpl w:val="5AB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5160B"/>
    <w:multiLevelType w:val="hybridMultilevel"/>
    <w:tmpl w:val="AFC2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36241C"/>
    <w:multiLevelType w:val="hybridMultilevel"/>
    <w:tmpl w:val="EAE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6D83"/>
    <w:multiLevelType w:val="hybridMultilevel"/>
    <w:tmpl w:val="28D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E06F5"/>
    <w:multiLevelType w:val="hybridMultilevel"/>
    <w:tmpl w:val="23C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653BC"/>
    <w:multiLevelType w:val="hybridMultilevel"/>
    <w:tmpl w:val="5834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43656"/>
    <w:multiLevelType w:val="hybridMultilevel"/>
    <w:tmpl w:val="94E8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04C4E"/>
    <w:multiLevelType w:val="hybridMultilevel"/>
    <w:tmpl w:val="014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30F48"/>
    <w:multiLevelType w:val="hybridMultilevel"/>
    <w:tmpl w:val="CD3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A3AB4"/>
    <w:multiLevelType w:val="hybridMultilevel"/>
    <w:tmpl w:val="FFAE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DC3"/>
    <w:multiLevelType w:val="hybridMultilevel"/>
    <w:tmpl w:val="7B1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2E"/>
    <w:rsid w:val="000246BF"/>
    <w:rsid w:val="00064909"/>
    <w:rsid w:val="000945F2"/>
    <w:rsid w:val="000A2E0D"/>
    <w:rsid w:val="000F40C5"/>
    <w:rsid w:val="00164061"/>
    <w:rsid w:val="00167089"/>
    <w:rsid w:val="0018188B"/>
    <w:rsid w:val="0019736B"/>
    <w:rsid w:val="001C5724"/>
    <w:rsid w:val="001F5D6B"/>
    <w:rsid w:val="00207EF9"/>
    <w:rsid w:val="00256863"/>
    <w:rsid w:val="00325666"/>
    <w:rsid w:val="0037437B"/>
    <w:rsid w:val="003746D8"/>
    <w:rsid w:val="00375244"/>
    <w:rsid w:val="0038541F"/>
    <w:rsid w:val="003F5645"/>
    <w:rsid w:val="003F78E5"/>
    <w:rsid w:val="004A4A77"/>
    <w:rsid w:val="00500D29"/>
    <w:rsid w:val="00570BD9"/>
    <w:rsid w:val="0057676C"/>
    <w:rsid w:val="00592B08"/>
    <w:rsid w:val="005D7468"/>
    <w:rsid w:val="00604A1A"/>
    <w:rsid w:val="00627033"/>
    <w:rsid w:val="00674AAB"/>
    <w:rsid w:val="006C573C"/>
    <w:rsid w:val="007564FD"/>
    <w:rsid w:val="007D7204"/>
    <w:rsid w:val="00820780"/>
    <w:rsid w:val="0085422E"/>
    <w:rsid w:val="00916CFC"/>
    <w:rsid w:val="009968CE"/>
    <w:rsid w:val="009B48E4"/>
    <w:rsid w:val="009B579B"/>
    <w:rsid w:val="00A40300"/>
    <w:rsid w:val="00A97162"/>
    <w:rsid w:val="00A978F6"/>
    <w:rsid w:val="00B33136"/>
    <w:rsid w:val="00B878CE"/>
    <w:rsid w:val="00BA0717"/>
    <w:rsid w:val="00BA64CC"/>
    <w:rsid w:val="00BB4E59"/>
    <w:rsid w:val="00D47A4A"/>
    <w:rsid w:val="00E675B8"/>
    <w:rsid w:val="00E71E1F"/>
    <w:rsid w:val="00E777C8"/>
    <w:rsid w:val="00E83BC0"/>
    <w:rsid w:val="00E93267"/>
    <w:rsid w:val="00EC5BDB"/>
    <w:rsid w:val="00F4655D"/>
    <w:rsid w:val="00F701AE"/>
    <w:rsid w:val="00FC0E28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702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A4A"/>
    <w:rPr>
      <w:b/>
      <w:bCs/>
      <w:color w:val="2222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A4A"/>
    <w:rPr>
      <w:b/>
      <w:bCs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annicia.reddick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8AA8-B326-D045-9EE4-C86340C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s</dc:creator>
  <cp:keywords/>
  <dc:description/>
  <cp:lastModifiedBy>Stannicia Reddick</cp:lastModifiedBy>
  <cp:revision>5</cp:revision>
  <cp:lastPrinted>2014-10-04T03:43:00Z</cp:lastPrinted>
  <dcterms:created xsi:type="dcterms:W3CDTF">2015-04-19T18:11:00Z</dcterms:created>
  <dcterms:modified xsi:type="dcterms:W3CDTF">2015-04-24T15:05:00Z</dcterms:modified>
</cp:coreProperties>
</file>